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89C" w:rsidRPr="00A47E30" w:rsidRDefault="0078489C" w:rsidP="0078489C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825F87D" wp14:editId="13BACA19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78489C" w:rsidRPr="00A47E30" w:rsidRDefault="0078489C" w:rsidP="0078489C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 xml:space="preserve">(Fachbachelor </w:t>
      </w:r>
      <w:r w:rsidR="00A54E42">
        <w:rPr>
          <w:rFonts w:ascii="Arial" w:hAnsi="Arial" w:cs="Arial"/>
          <w:b/>
          <w:sz w:val="22"/>
          <w:szCs w:val="16"/>
        </w:rPr>
        <w:t>Wirtschaftsinformat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78489C" w:rsidRPr="00A47E30" w:rsidRDefault="0078489C" w:rsidP="0078489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78489C" w:rsidRPr="00A47E30" w:rsidRDefault="0078489C" w:rsidP="0078489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78489C" w:rsidRDefault="0078489C" w:rsidP="0078489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DF34AF" w:rsidRPr="00A47E30" w:rsidRDefault="00DF34AF" w:rsidP="0078489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51EE1" w:rsidRPr="0078489C" w:rsidRDefault="00351EE1" w:rsidP="0078489C">
      <w:pPr>
        <w:pStyle w:val="Kopfzeile"/>
        <w:rPr>
          <w:rFonts w:ascii="Arial" w:hAnsi="Arial" w:cs="Arial"/>
          <w:b/>
          <w:noProof/>
        </w:rPr>
      </w:pPr>
    </w:p>
    <w:tbl>
      <w:tblPr>
        <w:tblStyle w:val="Tabellenraster"/>
        <w:tblW w:w="978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55"/>
        <w:gridCol w:w="3260"/>
        <w:gridCol w:w="578"/>
        <w:gridCol w:w="726"/>
        <w:gridCol w:w="1967"/>
      </w:tblGrid>
      <w:tr w:rsidR="003913AD" w:rsidTr="0078489C">
        <w:trPr>
          <w:trHeight w:val="1134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13AD" w:rsidRDefault="003913AD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3913AD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(Modul- bzw. Veranstaltungstitel) laut beigefügtem Nachweis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13AD" w:rsidRDefault="003913AD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3913AD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13AD" w:rsidRPr="0090048E" w:rsidRDefault="003913AD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13AD" w:rsidRPr="0090048E" w:rsidRDefault="003913AD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913AD" w:rsidRDefault="003913AD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3913AD" w:rsidRPr="00FC6EC9" w:rsidTr="0078489C"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913AD" w:rsidRDefault="003913AD" w:rsidP="003913A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</w:t>
            </w:r>
            <w:r w:rsidR="0091702C">
              <w:rPr>
                <w:rFonts w:ascii="Arial" w:hAnsi="Arial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KP</w:t>
            </w: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26273A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CE12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030: Programmierung, Datenstrukturen und Algorithmen</w:t>
            </w:r>
          </w:p>
        </w:tc>
        <w:tc>
          <w:tcPr>
            <w:tcW w:w="578" w:type="dxa"/>
            <w:vAlign w:val="center"/>
          </w:tcPr>
          <w:p w:rsidR="003913AD" w:rsidRPr="00FC6EC9" w:rsidRDefault="003913AD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Pr="00FC6EC9" w:rsidRDefault="003913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FC6EC9" w:rsidRDefault="003913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Pr="00FC6EC9" w:rsidRDefault="003913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CE12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031: Objektorientierte Modellierung und Programmierung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Pr="006C5A39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6C5A39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Pr="006C5A39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CE12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600 Wirtschaftsinformatik I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Pr="006C5A39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6C5A39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Pr="00FC6EC9" w:rsidRDefault="003913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CE12C6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 xml:space="preserve">wir011: Einführung in die BWL </w:t>
            </w:r>
          </w:p>
        </w:tc>
        <w:tc>
          <w:tcPr>
            <w:tcW w:w="578" w:type="dxa"/>
            <w:vAlign w:val="center"/>
          </w:tcPr>
          <w:p w:rsidR="003913AD" w:rsidRDefault="003913AD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Pr="00FC6EC9" w:rsidRDefault="003913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FC6EC9" w:rsidRDefault="003913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913AD" w:rsidRPr="00FC6EC9" w:rsidTr="0078489C"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913AD" w:rsidRDefault="003913AD" w:rsidP="003913A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flichtbereich im Aufbaucurriculum im Umfang von 45 KP</w:t>
            </w: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Pr="00FC6EC9" w:rsidRDefault="003913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CE12C6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 xml:space="preserve">inf005: Softwaretechnik I 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Pr="00FC6EC9" w:rsidRDefault="003913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FC6EC9" w:rsidRDefault="003913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CE12C6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 xml:space="preserve">inf007: Informationssysteme I </w:t>
            </w:r>
          </w:p>
        </w:tc>
        <w:tc>
          <w:tcPr>
            <w:tcW w:w="578" w:type="dxa"/>
            <w:vAlign w:val="center"/>
          </w:tcPr>
          <w:p w:rsidR="003913AD" w:rsidRDefault="003913AD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Pr="006C5A39" w:rsidRDefault="003913AD" w:rsidP="003913A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3913AD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 xml:space="preserve">inf601: Wirtschaftsinformatik II </w:t>
            </w:r>
          </w:p>
        </w:tc>
        <w:tc>
          <w:tcPr>
            <w:tcW w:w="578" w:type="dxa"/>
            <w:vAlign w:val="center"/>
          </w:tcPr>
          <w:p w:rsidR="003913AD" w:rsidRDefault="003913AD" w:rsidP="003913AD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Pr="00FC6EC9" w:rsidRDefault="003913AD" w:rsidP="003913A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FC6EC9" w:rsidRDefault="003913AD" w:rsidP="003913A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CE12C6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 xml:space="preserve">inf608: eBusiness </w:t>
            </w:r>
          </w:p>
        </w:tc>
        <w:tc>
          <w:tcPr>
            <w:tcW w:w="578" w:type="dxa"/>
            <w:vAlign w:val="center"/>
          </w:tcPr>
          <w:p w:rsidR="003913AD" w:rsidRDefault="003913AD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Pr="006C5A39" w:rsidRDefault="003913AD" w:rsidP="003913A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3913A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800: Proseminar Informatik</w:t>
            </w:r>
          </w:p>
        </w:tc>
        <w:tc>
          <w:tcPr>
            <w:tcW w:w="578" w:type="dxa"/>
            <w:vAlign w:val="center"/>
          </w:tcPr>
          <w:p w:rsidR="003913AD" w:rsidRDefault="003913AD" w:rsidP="003913AD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Pr="00FC6EC9" w:rsidRDefault="003913AD" w:rsidP="003913A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FC6EC9" w:rsidRDefault="003913AD" w:rsidP="003913A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6C5A39">
            <w:pPr>
              <w:pStyle w:val="Default"/>
              <w:spacing w:after="40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>mat950: Mathematik für Informatik</w:t>
            </w:r>
            <w:r>
              <w:rPr>
                <w:sz w:val="18"/>
                <w:szCs w:val="18"/>
              </w:rPr>
              <w:t xml:space="preserve"> (Dis</w:t>
            </w:r>
            <w:r w:rsidRPr="001C79A9">
              <w:rPr>
                <w:sz w:val="18"/>
                <w:szCs w:val="18"/>
              </w:rPr>
              <w:t xml:space="preserve">krete Strukturen) 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CE12C6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 xml:space="preserve">wir021: Buchhaltung und Abschluss 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CE12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083: Beschaffung, Produktion und Logistik</w:t>
            </w:r>
            <w:r w:rsidRPr="001C79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DF34AF"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913AD" w:rsidRDefault="003913AD" w:rsidP="003913A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hlbereich Praktische Informatik im Aufbaucurriculum im Umfang von 6 KP</w:t>
            </w: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AF393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1C79A9">
              <w:rPr>
                <w:sz w:val="18"/>
                <w:szCs w:val="18"/>
              </w:rPr>
              <w:t xml:space="preserve">nf008: Informationssysteme II 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AF3939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>inf010: Rechnernetze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AF3939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>inf012: Betriebssysteme I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DF34AF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AF3939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 xml:space="preserve">inf016: Internet-Technologien 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DF34AF" w:rsidRDefault="00DF34AF">
      <w:r>
        <w:br w:type="page"/>
      </w:r>
    </w:p>
    <w:tbl>
      <w:tblPr>
        <w:tblStyle w:val="Tabellenraster"/>
        <w:tblW w:w="978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55"/>
        <w:gridCol w:w="3260"/>
        <w:gridCol w:w="578"/>
        <w:gridCol w:w="726"/>
        <w:gridCol w:w="1967"/>
      </w:tblGrid>
      <w:tr w:rsidR="003913AD" w:rsidRPr="00FC6EC9" w:rsidTr="0078489C"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8489C" w:rsidRDefault="003913AD" w:rsidP="003913A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Wahlbereich Mathematik im Aufbaucurriculum im Umfang von </w:t>
            </w:r>
            <w:r w:rsidR="00D32CC8">
              <w:rPr>
                <w:rFonts w:ascii="Arial" w:hAnsi="Arial"/>
                <w:b/>
                <w:sz w:val="18"/>
                <w:szCs w:val="18"/>
              </w:rPr>
              <w:t>12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KP</w:t>
            </w:r>
          </w:p>
          <w:p w:rsidR="0078489C" w:rsidRPr="0078489C" w:rsidRDefault="0078489C" w:rsidP="0078489C">
            <w:pPr>
              <w:rPr>
                <w:rFonts w:ascii="Arial" w:hAnsi="Arial"/>
                <w:sz w:val="18"/>
                <w:szCs w:val="18"/>
              </w:rPr>
            </w:pPr>
          </w:p>
          <w:p w:rsidR="0078489C" w:rsidRPr="0078489C" w:rsidRDefault="0078489C" w:rsidP="0078489C">
            <w:pPr>
              <w:rPr>
                <w:rFonts w:ascii="Arial" w:hAnsi="Arial"/>
                <w:sz w:val="18"/>
                <w:szCs w:val="18"/>
              </w:rPr>
            </w:pPr>
          </w:p>
          <w:p w:rsidR="0078489C" w:rsidRPr="0078489C" w:rsidRDefault="0078489C" w:rsidP="0078489C">
            <w:pPr>
              <w:rPr>
                <w:rFonts w:ascii="Arial" w:hAnsi="Arial"/>
                <w:sz w:val="18"/>
                <w:szCs w:val="18"/>
              </w:rPr>
            </w:pPr>
          </w:p>
          <w:p w:rsidR="0078489C" w:rsidRPr="0078489C" w:rsidRDefault="0078489C" w:rsidP="0078489C">
            <w:pPr>
              <w:rPr>
                <w:rFonts w:ascii="Arial" w:hAnsi="Arial"/>
                <w:sz w:val="18"/>
                <w:szCs w:val="18"/>
              </w:rPr>
            </w:pPr>
          </w:p>
          <w:p w:rsidR="0078489C" w:rsidRDefault="0078489C" w:rsidP="0078489C">
            <w:pPr>
              <w:rPr>
                <w:rFonts w:ascii="Arial" w:hAnsi="Arial"/>
                <w:sz w:val="18"/>
                <w:szCs w:val="18"/>
              </w:rPr>
            </w:pPr>
          </w:p>
          <w:p w:rsidR="003913AD" w:rsidRPr="0078489C" w:rsidRDefault="003913AD" w:rsidP="0078489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6C5A39">
            <w:pPr>
              <w:pStyle w:val="Default"/>
              <w:spacing w:after="40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>mat955: Mathematik für Informatik</w:t>
            </w:r>
            <w:r w:rsidR="00D32CC8">
              <w:rPr>
                <w:sz w:val="18"/>
                <w:szCs w:val="18"/>
              </w:rPr>
              <w:t xml:space="preserve"> </w:t>
            </w:r>
            <w:r w:rsidRPr="001C79A9">
              <w:rPr>
                <w:sz w:val="18"/>
                <w:szCs w:val="18"/>
              </w:rPr>
              <w:t xml:space="preserve">(Lineare Algebra) 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6C5A39">
            <w:pPr>
              <w:pStyle w:val="Default"/>
              <w:spacing w:after="40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 xml:space="preserve">mat960: Mathematik für Informatik (Analysis) 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AF3939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 xml:space="preserve">mat990: Mathematik für Ökonomen I 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AF3939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>mat991: Mathematik für Ökonomen II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32CC8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D32CC8" w:rsidRDefault="00D32CC8" w:rsidP="0019545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32CC8" w:rsidRPr="001C79A9" w:rsidRDefault="00D32CC8" w:rsidP="00195453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 xml:space="preserve">mat996: Einführung in die Numerik </w:t>
            </w:r>
          </w:p>
        </w:tc>
        <w:tc>
          <w:tcPr>
            <w:tcW w:w="578" w:type="dxa"/>
            <w:vAlign w:val="center"/>
          </w:tcPr>
          <w:p w:rsidR="00D32CC8" w:rsidRDefault="00D32CC8" w:rsidP="0019545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32CC8" w:rsidRDefault="00D32CC8" w:rsidP="0019545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32CC8" w:rsidRPr="00143082" w:rsidRDefault="00D32CC8" w:rsidP="0019545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AF3939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 xml:space="preserve">wir150: Statistik I </w:t>
            </w:r>
            <w:r w:rsidR="00DF34AF">
              <w:rPr>
                <w:sz w:val="18"/>
                <w:szCs w:val="18"/>
              </w:rPr>
              <w:t>für Wirtschaftswissenschaftler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C130B2">
        <w:trPr>
          <w:trHeight w:hRule="exact" w:val="510"/>
        </w:trPr>
        <w:tc>
          <w:tcPr>
            <w:tcW w:w="9786" w:type="dxa"/>
            <w:gridSpan w:val="5"/>
            <w:vAlign w:val="center"/>
          </w:tcPr>
          <w:p w:rsidR="003913AD" w:rsidRPr="00D32CC8" w:rsidRDefault="00D32CC8" w:rsidP="001C79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kzentsetzung</w:t>
            </w:r>
            <w:r w:rsidR="003913A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1702C">
              <w:rPr>
                <w:rFonts w:ascii="Arial" w:hAnsi="Arial"/>
                <w:b/>
                <w:sz w:val="18"/>
                <w:szCs w:val="18"/>
              </w:rPr>
              <w:t xml:space="preserve">Praktische Informatik im Umfang von </w:t>
            </w:r>
            <w:r w:rsidR="009F1FE3">
              <w:rPr>
                <w:rFonts w:ascii="Arial" w:hAnsi="Arial"/>
                <w:b/>
                <w:sz w:val="18"/>
                <w:szCs w:val="18"/>
              </w:rPr>
              <w:t>mindestens 6 KP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D32CC8">
              <w:rPr>
                <w:rFonts w:ascii="Arial" w:hAnsi="Arial"/>
                <w:sz w:val="16"/>
                <w:szCs w:val="18"/>
              </w:rPr>
              <w:t xml:space="preserve">(bitte Hinweise </w:t>
            </w:r>
            <w:r>
              <w:rPr>
                <w:rFonts w:ascii="Arial" w:hAnsi="Arial"/>
                <w:sz w:val="16"/>
                <w:szCs w:val="18"/>
              </w:rPr>
              <w:t xml:space="preserve">und Tabellen </w:t>
            </w:r>
            <w:r w:rsidRPr="00D32CC8">
              <w:rPr>
                <w:rFonts w:ascii="Arial" w:hAnsi="Arial"/>
                <w:sz w:val="16"/>
                <w:szCs w:val="18"/>
              </w:rPr>
              <w:t>in der fachspez</w:t>
            </w:r>
            <w:r w:rsidR="00471279">
              <w:rPr>
                <w:rFonts w:ascii="Arial" w:hAnsi="Arial"/>
                <w:sz w:val="16"/>
                <w:szCs w:val="18"/>
              </w:rPr>
              <w:t>ifischen</w:t>
            </w:r>
            <w:r w:rsidRPr="00D32CC8">
              <w:rPr>
                <w:rFonts w:ascii="Arial" w:hAnsi="Arial"/>
                <w:sz w:val="16"/>
                <w:szCs w:val="18"/>
              </w:rPr>
              <w:t xml:space="preserve"> Anlage der Prüfungsordnung beachten)</w:t>
            </w:r>
          </w:p>
        </w:tc>
      </w:tr>
      <w:tr w:rsidR="00D32CC8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D32CC8" w:rsidRDefault="00D32CC8" w:rsidP="0019545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32CC8" w:rsidRPr="001C79A9" w:rsidRDefault="00D32CC8" w:rsidP="0019545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D32CC8" w:rsidRDefault="00D32CC8" w:rsidP="0019545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32CC8" w:rsidRDefault="00D32CC8" w:rsidP="0019545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32CC8" w:rsidRPr="00143082" w:rsidRDefault="00D32CC8" w:rsidP="0019545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32CC8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D32CC8" w:rsidRDefault="00D32CC8" w:rsidP="0019545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32CC8" w:rsidRPr="001C79A9" w:rsidRDefault="00D32CC8" w:rsidP="0019545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D32CC8" w:rsidRDefault="00D32CC8" w:rsidP="0019545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32CC8" w:rsidRDefault="00D32CC8" w:rsidP="0019545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32CC8" w:rsidRPr="00143082" w:rsidRDefault="00D32CC8" w:rsidP="0019545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702C" w:rsidRPr="00FC6EC9" w:rsidTr="00C130B2">
        <w:trPr>
          <w:trHeight w:hRule="exact" w:val="510"/>
        </w:trPr>
        <w:tc>
          <w:tcPr>
            <w:tcW w:w="9786" w:type="dxa"/>
            <w:gridSpan w:val="5"/>
            <w:vAlign w:val="center"/>
          </w:tcPr>
          <w:p w:rsidR="0091702C" w:rsidRPr="00143082" w:rsidRDefault="0091702C" w:rsidP="00195453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kzentsetzung Informatik im Umfang von 12-15 KP </w:t>
            </w:r>
            <w:r w:rsidRPr="00D32CC8">
              <w:rPr>
                <w:rFonts w:ascii="Arial" w:hAnsi="Arial"/>
                <w:sz w:val="16"/>
                <w:szCs w:val="18"/>
              </w:rPr>
              <w:t xml:space="preserve">(bitte Hinweise </w:t>
            </w:r>
            <w:r>
              <w:rPr>
                <w:rFonts w:ascii="Arial" w:hAnsi="Arial"/>
                <w:sz w:val="16"/>
                <w:szCs w:val="18"/>
              </w:rPr>
              <w:t xml:space="preserve">und Tabellen </w:t>
            </w:r>
            <w:r w:rsidRPr="00D32CC8">
              <w:rPr>
                <w:rFonts w:ascii="Arial" w:hAnsi="Arial"/>
                <w:sz w:val="16"/>
                <w:szCs w:val="18"/>
              </w:rPr>
              <w:t>in der fachspez</w:t>
            </w:r>
            <w:r>
              <w:rPr>
                <w:rFonts w:ascii="Arial" w:hAnsi="Arial"/>
                <w:sz w:val="16"/>
                <w:szCs w:val="18"/>
              </w:rPr>
              <w:t>ifischen</w:t>
            </w:r>
            <w:r w:rsidRPr="00D32CC8">
              <w:rPr>
                <w:rFonts w:ascii="Arial" w:hAnsi="Arial"/>
                <w:sz w:val="16"/>
                <w:szCs w:val="18"/>
              </w:rPr>
              <w:t xml:space="preserve"> Anlage der Prüfungsordnung beachten)</w:t>
            </w:r>
          </w:p>
        </w:tc>
      </w:tr>
      <w:tr w:rsidR="00D32CC8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D32CC8" w:rsidRDefault="00D32CC8" w:rsidP="0019545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32CC8" w:rsidRPr="001C79A9" w:rsidRDefault="00D32CC8" w:rsidP="0019545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D32CC8" w:rsidRDefault="00D32CC8" w:rsidP="0019545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32CC8" w:rsidRDefault="00D32CC8" w:rsidP="0019545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32CC8" w:rsidRPr="00143082" w:rsidRDefault="00D32CC8" w:rsidP="0019545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D32CC8" w:rsidP="00AF393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3913AD" w:rsidRDefault="00D32CC8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32CC8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D32CC8" w:rsidRDefault="00D32CC8" w:rsidP="0019545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32CC8" w:rsidRPr="001C79A9" w:rsidRDefault="00D32CC8" w:rsidP="0019545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D32CC8" w:rsidRDefault="00D32CC8" w:rsidP="0019545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32CC8" w:rsidRDefault="00D32CC8" w:rsidP="0019545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32CC8" w:rsidRPr="00143082" w:rsidRDefault="00D32CC8" w:rsidP="0019545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702C" w:rsidRPr="00FC6EC9" w:rsidTr="00C130B2">
        <w:trPr>
          <w:trHeight w:hRule="exact" w:val="510"/>
        </w:trPr>
        <w:tc>
          <w:tcPr>
            <w:tcW w:w="9786" w:type="dxa"/>
            <w:gridSpan w:val="5"/>
            <w:vAlign w:val="center"/>
          </w:tcPr>
          <w:p w:rsidR="0091702C" w:rsidRPr="00F232E5" w:rsidRDefault="0091702C" w:rsidP="00D9385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kzentsetzung</w:t>
            </w:r>
            <w:r w:rsidRPr="00F232E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Wirtschaftswissenschaften</w:t>
            </w:r>
            <w:r w:rsidRPr="00F232E5">
              <w:rPr>
                <w:rFonts w:ascii="Arial" w:hAnsi="Arial"/>
                <w:b/>
                <w:sz w:val="18"/>
                <w:szCs w:val="18"/>
              </w:rPr>
              <w:t xml:space="preserve"> im Umfang von </w:t>
            </w:r>
            <w:r>
              <w:rPr>
                <w:rFonts w:ascii="Arial" w:hAnsi="Arial"/>
                <w:b/>
                <w:sz w:val="18"/>
                <w:szCs w:val="18"/>
              </w:rPr>
              <w:t>12</w:t>
            </w:r>
            <w:r w:rsidRPr="00F232E5">
              <w:rPr>
                <w:rFonts w:ascii="Arial" w:hAnsi="Arial"/>
                <w:b/>
                <w:sz w:val="18"/>
                <w:szCs w:val="18"/>
              </w:rPr>
              <w:t xml:space="preserve"> KP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C499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weitere Module </w:t>
            </w:r>
            <w:r w:rsidRPr="005C499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ehe</w:t>
            </w:r>
            <w:r w:rsidRPr="005C49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achspezifische </w:t>
            </w:r>
            <w:r w:rsidRPr="005C4996">
              <w:rPr>
                <w:rFonts w:ascii="Arial" w:hAnsi="Arial" w:cs="Arial"/>
                <w:sz w:val="16"/>
                <w:szCs w:val="16"/>
              </w:rPr>
              <w:t xml:space="preserve">Anlage </w:t>
            </w:r>
            <w:r>
              <w:rPr>
                <w:rFonts w:ascii="Arial" w:hAnsi="Arial" w:cs="Arial"/>
                <w:sz w:val="16"/>
                <w:szCs w:val="16"/>
              </w:rPr>
              <w:t>für den Fach-B</w:t>
            </w:r>
            <w:r w:rsidRPr="005C4996">
              <w:rPr>
                <w:rFonts w:ascii="Arial" w:hAnsi="Arial" w:cs="Arial"/>
                <w:sz w:val="16"/>
                <w:szCs w:val="16"/>
              </w:rPr>
              <w:t xml:space="preserve">achelor </w:t>
            </w:r>
            <w:r>
              <w:rPr>
                <w:rFonts w:ascii="Arial" w:hAnsi="Arial" w:cs="Arial"/>
                <w:sz w:val="16"/>
                <w:szCs w:val="16"/>
              </w:rPr>
              <w:t xml:space="preserve">Wirtschaftswissenschaften </w:t>
            </w:r>
            <w:r w:rsidRPr="005C4996">
              <w:rPr>
                <w:rFonts w:ascii="Arial" w:hAnsi="Arial" w:cs="Arial"/>
                <w:sz w:val="16"/>
                <w:szCs w:val="16"/>
              </w:rPr>
              <w:t xml:space="preserve">unter den Punkten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Pr="005C4996">
              <w:rPr>
                <w:rFonts w:ascii="Arial" w:hAnsi="Arial" w:cs="Arial"/>
                <w:sz w:val="16"/>
                <w:szCs w:val="16"/>
              </w:rPr>
              <w:t>4, 5 und 6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1702C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91702C" w:rsidRDefault="0091702C" w:rsidP="00D9385B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1702C" w:rsidRPr="00CE6658" w:rsidRDefault="0091702C" w:rsidP="00D9385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91702C" w:rsidRDefault="0091702C" w:rsidP="00D9385B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1702C" w:rsidRDefault="0091702C" w:rsidP="00D9385B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1702C" w:rsidRPr="00143082" w:rsidRDefault="0091702C" w:rsidP="00D9385B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702C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91702C" w:rsidRDefault="0091702C" w:rsidP="00D9385B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1702C" w:rsidRPr="001C79A9" w:rsidRDefault="0091702C" w:rsidP="00D9385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91702C" w:rsidRDefault="0091702C" w:rsidP="00D9385B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1702C" w:rsidRDefault="0091702C" w:rsidP="00D9385B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1702C" w:rsidRPr="00143082" w:rsidRDefault="0091702C" w:rsidP="00D9385B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C130B2">
        <w:trPr>
          <w:trHeight w:hRule="exact" w:val="510"/>
        </w:trPr>
        <w:tc>
          <w:tcPr>
            <w:tcW w:w="9786" w:type="dxa"/>
            <w:gridSpan w:val="5"/>
            <w:vAlign w:val="center"/>
          </w:tcPr>
          <w:p w:rsidR="003913AD" w:rsidRPr="00F232E5" w:rsidRDefault="00D32CC8" w:rsidP="00AF393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kzentsetzung</w:t>
            </w:r>
            <w:r w:rsidR="003913AD" w:rsidRPr="00F232E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1702C">
              <w:rPr>
                <w:rFonts w:ascii="Arial" w:hAnsi="Arial"/>
                <w:b/>
                <w:sz w:val="18"/>
                <w:szCs w:val="18"/>
              </w:rPr>
              <w:t xml:space="preserve">Informatik, Kultur und Gesellschaft im Umfang von 6-9 KP </w:t>
            </w:r>
            <w:r w:rsidR="0091702C" w:rsidRPr="00D32CC8">
              <w:rPr>
                <w:rFonts w:ascii="Arial" w:hAnsi="Arial"/>
                <w:sz w:val="16"/>
                <w:szCs w:val="18"/>
              </w:rPr>
              <w:t xml:space="preserve">(bitte Hinweise </w:t>
            </w:r>
            <w:r w:rsidR="0091702C">
              <w:rPr>
                <w:rFonts w:ascii="Arial" w:hAnsi="Arial"/>
                <w:sz w:val="16"/>
                <w:szCs w:val="18"/>
              </w:rPr>
              <w:t xml:space="preserve">und Tabellen </w:t>
            </w:r>
            <w:r w:rsidR="0091702C" w:rsidRPr="00D32CC8">
              <w:rPr>
                <w:rFonts w:ascii="Arial" w:hAnsi="Arial"/>
                <w:sz w:val="16"/>
                <w:szCs w:val="18"/>
              </w:rPr>
              <w:t>in der fachspez</w:t>
            </w:r>
            <w:r w:rsidR="0091702C">
              <w:rPr>
                <w:rFonts w:ascii="Arial" w:hAnsi="Arial"/>
                <w:sz w:val="16"/>
                <w:szCs w:val="18"/>
              </w:rPr>
              <w:t>ifischen</w:t>
            </w:r>
            <w:r w:rsidR="0091702C" w:rsidRPr="00D32CC8">
              <w:rPr>
                <w:rFonts w:ascii="Arial" w:hAnsi="Arial"/>
                <w:sz w:val="16"/>
                <w:szCs w:val="18"/>
              </w:rPr>
              <w:t xml:space="preserve"> Anlage der Prüfungsordnung beachten)</w:t>
            </w: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CE6658" w:rsidRDefault="003913AD" w:rsidP="00AF3939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3913AD" w:rsidRDefault="0091702C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32CC8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D32CC8" w:rsidRDefault="00D32CC8" w:rsidP="0019545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32CC8" w:rsidRPr="001C79A9" w:rsidRDefault="00D32CC8" w:rsidP="0019545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D32CC8" w:rsidRDefault="00D32CC8" w:rsidP="0019545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32CC8" w:rsidRDefault="00D32CC8" w:rsidP="0019545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32CC8" w:rsidRPr="00143082" w:rsidRDefault="00D32CC8" w:rsidP="0019545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913AD" w:rsidRDefault="00D32CC8" w:rsidP="00AF393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raxismodule im </w:t>
            </w:r>
            <w:r w:rsidR="003913AD">
              <w:rPr>
                <w:rFonts w:ascii="Arial" w:hAnsi="Arial"/>
                <w:b/>
                <w:sz w:val="18"/>
                <w:szCs w:val="18"/>
              </w:rPr>
              <w:t xml:space="preserve">Professionalisierungsbereich </w:t>
            </w:r>
            <w:r>
              <w:rPr>
                <w:rFonts w:ascii="Arial" w:hAnsi="Arial"/>
                <w:b/>
                <w:sz w:val="18"/>
                <w:szCs w:val="18"/>
              </w:rPr>
              <w:t>im Umfang von 15 KP</w:t>
            </w: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AC1A3F" w:rsidP="00AF393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852: IT-Projektmanagement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Pr="001C79A9" w:rsidRDefault="003913AD" w:rsidP="00AF3939">
            <w:pPr>
              <w:pStyle w:val="Default"/>
              <w:rPr>
                <w:sz w:val="18"/>
                <w:szCs w:val="18"/>
              </w:rPr>
            </w:pPr>
            <w:r w:rsidRPr="001C79A9">
              <w:rPr>
                <w:sz w:val="18"/>
                <w:szCs w:val="18"/>
              </w:rPr>
              <w:t>inf004: Softwareprojekt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143082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913AD" w:rsidRPr="00FC6EC9" w:rsidTr="0078489C"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913AD" w:rsidRDefault="003913AD" w:rsidP="003913A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  <w:r w:rsidR="00E706A0">
              <w:rPr>
                <w:rFonts w:ascii="Arial" w:hAnsi="Arial"/>
                <w:b/>
                <w:sz w:val="18"/>
                <w:szCs w:val="18"/>
              </w:rPr>
              <w:t>s</w:t>
            </w:r>
            <w:r>
              <w:rPr>
                <w:rFonts w:ascii="Arial" w:hAnsi="Arial"/>
                <w:b/>
                <w:sz w:val="18"/>
                <w:szCs w:val="18"/>
              </w:rPr>
              <w:t>modul</w:t>
            </w:r>
          </w:p>
        </w:tc>
      </w:tr>
      <w:tr w:rsidR="003913AD" w:rsidRPr="00FC6EC9" w:rsidTr="0078489C">
        <w:trPr>
          <w:trHeight w:hRule="exact" w:val="624"/>
        </w:trPr>
        <w:tc>
          <w:tcPr>
            <w:tcW w:w="3255" w:type="dxa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913AD" w:rsidRDefault="003913AD" w:rsidP="004072A1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3913AD" w:rsidRDefault="003913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913AD" w:rsidRDefault="003913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913AD" w:rsidRPr="008201DC" w:rsidRDefault="003913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78489C" w:rsidRDefault="0078489C" w:rsidP="0078489C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94008383"/>
    </w:p>
    <w:p w:rsidR="0078489C" w:rsidRPr="00A47E30" w:rsidRDefault="0078489C" w:rsidP="0078489C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lastRenderedPageBreak/>
        <w:t>Hinweis: Das Formular orientiert sich an der jeweils aktuellen Prüfungsordnung. Bei abweichenden Anträgen ggf. Blankoformular nutzen.</w:t>
      </w:r>
    </w:p>
    <w:p w:rsidR="0078489C" w:rsidRPr="00A47E30" w:rsidRDefault="0078489C" w:rsidP="0078489C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78489C" w:rsidRPr="00A47E30" w:rsidRDefault="0078489C" w:rsidP="0078489C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78489C" w:rsidRPr="00A47E30" w:rsidRDefault="0078489C" w:rsidP="0078489C">
      <w:pPr>
        <w:rPr>
          <w:rFonts w:ascii="Arial" w:hAnsi="Arial" w:cs="Arial"/>
          <w:sz w:val="20"/>
          <w:szCs w:val="20"/>
        </w:rPr>
      </w:pPr>
    </w:p>
    <w:p w:rsidR="0078489C" w:rsidRPr="00A47E30" w:rsidRDefault="0078489C" w:rsidP="0078489C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Weitere Ausführungen zur Antragstellung: https://uol.de/anerkennung</w:t>
      </w:r>
    </w:p>
    <w:bookmarkEnd w:id="1"/>
    <w:p w:rsidR="000D7862" w:rsidRPr="0078489C" w:rsidRDefault="000D7862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0D7862" w:rsidRPr="0078489C" w:rsidSect="00784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3AD" w:rsidRDefault="003913AD" w:rsidP="0025420A">
      <w:r>
        <w:separator/>
      </w:r>
    </w:p>
  </w:endnote>
  <w:endnote w:type="continuationSeparator" w:id="0">
    <w:p w:rsidR="003913AD" w:rsidRDefault="003913AD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A4" w:rsidRDefault="009829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AD" w:rsidRPr="00351EE1" w:rsidRDefault="0078489C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3913AD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3913AD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zuletzt geändert: </w:t>
    </w:r>
    <w:r w:rsidR="009829A4">
      <w:rPr>
        <w:rFonts w:ascii="Arial" w:hAnsi="Arial" w:cs="Arial"/>
        <w:sz w:val="14"/>
        <w:szCs w:val="14"/>
      </w:rPr>
      <w:t>20.09</w:t>
    </w:r>
    <w:r>
      <w:rPr>
        <w:rFonts w:ascii="Arial" w:hAnsi="Arial" w:cs="Arial"/>
        <w:sz w:val="14"/>
        <w:szCs w:val="14"/>
      </w:rPr>
      <w:t>.202</w:t>
    </w:r>
    <w:r w:rsidR="00AC1A3F">
      <w:rPr>
        <w:rFonts w:ascii="Arial" w:hAnsi="Arial" w:cs="Arial"/>
        <w:sz w:val="14"/>
        <w:szCs w:val="1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AD" w:rsidRPr="00351EE1" w:rsidRDefault="009829A4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3913A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3913A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3913A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3913A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3913A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3AD" w:rsidRDefault="003913AD" w:rsidP="0025420A">
      <w:r>
        <w:separator/>
      </w:r>
    </w:p>
  </w:footnote>
  <w:footnote w:type="continuationSeparator" w:id="0">
    <w:p w:rsidR="003913AD" w:rsidRDefault="003913AD" w:rsidP="0025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A4" w:rsidRDefault="009829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A4" w:rsidRDefault="009829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A4" w:rsidRDefault="009829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00549"/>
    <w:rsid w:val="00030921"/>
    <w:rsid w:val="00040378"/>
    <w:rsid w:val="00055F74"/>
    <w:rsid w:val="00066687"/>
    <w:rsid w:val="00077F25"/>
    <w:rsid w:val="000D7862"/>
    <w:rsid w:val="000E5C46"/>
    <w:rsid w:val="001154B4"/>
    <w:rsid w:val="00126355"/>
    <w:rsid w:val="00133B34"/>
    <w:rsid w:val="00135DBF"/>
    <w:rsid w:val="00136CCB"/>
    <w:rsid w:val="00143082"/>
    <w:rsid w:val="0017678A"/>
    <w:rsid w:val="00182024"/>
    <w:rsid w:val="0018682A"/>
    <w:rsid w:val="00187017"/>
    <w:rsid w:val="001C771A"/>
    <w:rsid w:val="001C79A9"/>
    <w:rsid w:val="001E0193"/>
    <w:rsid w:val="001E6408"/>
    <w:rsid w:val="00233076"/>
    <w:rsid w:val="00251441"/>
    <w:rsid w:val="0025420A"/>
    <w:rsid w:val="00261230"/>
    <w:rsid w:val="0026273A"/>
    <w:rsid w:val="00274FFA"/>
    <w:rsid w:val="00281CBB"/>
    <w:rsid w:val="002C6E85"/>
    <w:rsid w:val="002D1BCF"/>
    <w:rsid w:val="002D6ADC"/>
    <w:rsid w:val="003116C5"/>
    <w:rsid w:val="00313B4F"/>
    <w:rsid w:val="00334BBB"/>
    <w:rsid w:val="00351EE1"/>
    <w:rsid w:val="003913AD"/>
    <w:rsid w:val="00392F2D"/>
    <w:rsid w:val="003E5EEF"/>
    <w:rsid w:val="004072A1"/>
    <w:rsid w:val="00415646"/>
    <w:rsid w:val="00423EC1"/>
    <w:rsid w:val="00447B60"/>
    <w:rsid w:val="00471279"/>
    <w:rsid w:val="00486A81"/>
    <w:rsid w:val="0049048C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786C"/>
    <w:rsid w:val="006658BB"/>
    <w:rsid w:val="006B7D80"/>
    <w:rsid w:val="006C025E"/>
    <w:rsid w:val="006C5A39"/>
    <w:rsid w:val="00700240"/>
    <w:rsid w:val="0074709E"/>
    <w:rsid w:val="00747166"/>
    <w:rsid w:val="00775C17"/>
    <w:rsid w:val="0078489C"/>
    <w:rsid w:val="00831583"/>
    <w:rsid w:val="0085162A"/>
    <w:rsid w:val="008643C4"/>
    <w:rsid w:val="008F1B1E"/>
    <w:rsid w:val="00911397"/>
    <w:rsid w:val="0091702C"/>
    <w:rsid w:val="009437FE"/>
    <w:rsid w:val="00944929"/>
    <w:rsid w:val="009829A4"/>
    <w:rsid w:val="00990104"/>
    <w:rsid w:val="00996C47"/>
    <w:rsid w:val="009A5E29"/>
    <w:rsid w:val="009D1DE3"/>
    <w:rsid w:val="009F1FE3"/>
    <w:rsid w:val="00A0799A"/>
    <w:rsid w:val="00A319EA"/>
    <w:rsid w:val="00A33E3A"/>
    <w:rsid w:val="00A54E42"/>
    <w:rsid w:val="00AA14E4"/>
    <w:rsid w:val="00AC1A3F"/>
    <w:rsid w:val="00AC798A"/>
    <w:rsid w:val="00AD36EB"/>
    <w:rsid w:val="00AF3939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130B2"/>
    <w:rsid w:val="00C246E1"/>
    <w:rsid w:val="00C308F7"/>
    <w:rsid w:val="00C33A1E"/>
    <w:rsid w:val="00C4209D"/>
    <w:rsid w:val="00C57A90"/>
    <w:rsid w:val="00CC17BC"/>
    <w:rsid w:val="00CD3D55"/>
    <w:rsid w:val="00CE12C6"/>
    <w:rsid w:val="00CE5C87"/>
    <w:rsid w:val="00CE6658"/>
    <w:rsid w:val="00CF4092"/>
    <w:rsid w:val="00D21627"/>
    <w:rsid w:val="00D2631B"/>
    <w:rsid w:val="00D32CC8"/>
    <w:rsid w:val="00D40A02"/>
    <w:rsid w:val="00D65CDD"/>
    <w:rsid w:val="00DA7443"/>
    <w:rsid w:val="00DB3503"/>
    <w:rsid w:val="00DC427B"/>
    <w:rsid w:val="00DD52F2"/>
    <w:rsid w:val="00DF0DFA"/>
    <w:rsid w:val="00DF34AF"/>
    <w:rsid w:val="00DF498D"/>
    <w:rsid w:val="00DF5778"/>
    <w:rsid w:val="00DF6901"/>
    <w:rsid w:val="00E42A9E"/>
    <w:rsid w:val="00E5367F"/>
    <w:rsid w:val="00E56239"/>
    <w:rsid w:val="00E706A0"/>
    <w:rsid w:val="00EB59A7"/>
    <w:rsid w:val="00EB6D5C"/>
    <w:rsid w:val="00EC73FC"/>
    <w:rsid w:val="00F01C68"/>
    <w:rsid w:val="00F10C3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785DFD"/>
  <w15:docId w15:val="{D5069606-38D8-4EAA-A8C2-430A3BF1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616EDC"/>
    <w:rsid w:val="007E10E5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F70F-8437-4B79-8514-1A4171B4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annah Bohrer</cp:lastModifiedBy>
  <cp:revision>7</cp:revision>
  <cp:lastPrinted>2019-01-10T10:45:00Z</cp:lastPrinted>
  <dcterms:created xsi:type="dcterms:W3CDTF">2023-01-04T14:29:00Z</dcterms:created>
  <dcterms:modified xsi:type="dcterms:W3CDTF">2023-09-20T14:37:00Z</dcterms:modified>
</cp:coreProperties>
</file>